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ACED18C" w:rsidR="00E847B7" w:rsidRP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11848DD"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0C7D48">
                              <w:rPr>
                                <w:rFonts w:ascii="Broadway" w:hAnsi="Broadway"/>
                                <w:b/>
                                <w:bCs/>
                                <w:lang w:val="en-GB"/>
                              </w:rPr>
                              <w:t>8</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11848DD"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0C7D48">
                        <w:rPr>
                          <w:rFonts w:ascii="Broadway" w:hAnsi="Broadway"/>
                          <w:b/>
                          <w:bCs/>
                          <w:lang w:val="en-GB"/>
                        </w:rPr>
                        <w:t>8</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2BD61EC9" w14:textId="318A9DBE" w:rsidR="00A914ED" w:rsidRPr="00E847B7" w:rsidRDefault="00C72165" w:rsidP="00E847B7">
      <w:pPr>
        <w:jc w:val="center"/>
        <w:rPr>
          <w:rFonts w:asciiTheme="majorEastAsia" w:eastAsiaTheme="majorEastAsia" w:hAnsiTheme="majorEastAsia"/>
          <w:b/>
          <w:bCs/>
          <w:sz w:val="28"/>
          <w:szCs w:val="28"/>
          <w:u w:val="single"/>
        </w:rPr>
      </w:pPr>
      <w:r w:rsidRPr="00E847B7">
        <w:rPr>
          <w:noProof/>
          <w:sz w:val="24"/>
          <w:szCs w:val="24"/>
          <w:u w:val="single"/>
        </w:rPr>
        <mc:AlternateContent>
          <mc:Choice Requires="wpi">
            <w:drawing>
              <wp:anchor distT="0" distB="0" distL="114300" distR="114300" simplePos="0" relativeHeight="251668480" behindDoc="0" locked="0" layoutInCell="1" allowOverlap="1" wp14:anchorId="551DD091" wp14:editId="55541BD2">
                <wp:simplePos x="0" y="0"/>
                <wp:positionH relativeFrom="column">
                  <wp:posOffset>-1236280</wp:posOffset>
                </wp:positionH>
                <wp:positionV relativeFrom="paragraph">
                  <wp:posOffset>1210460</wp:posOffset>
                </wp:positionV>
                <wp:extent cx="37440" cy="4320"/>
                <wp:effectExtent l="57150" t="76200" r="77470" b="91440"/>
                <wp:wrapNone/>
                <wp:docPr id="108" name="インク 108"/>
                <wp:cNvGraphicFramePr/>
                <a:graphic xmlns:a="http://schemas.openxmlformats.org/drawingml/2006/main">
                  <a:graphicData uri="http://schemas.microsoft.com/office/word/2010/wordprocessingInk">
                    <w14:contentPart bwMode="auto" r:id="rId8">
                      <w14:nvContentPartPr>
                        <w14:cNvContentPartPr/>
                      </w14:nvContentPartPr>
                      <w14:xfrm>
                        <a:off x="0" y="0"/>
                        <a:ext cx="36830" cy="3810"/>
                      </w14:xfrm>
                    </w14:contentPart>
                  </a:graphicData>
                </a:graphic>
              </wp:anchor>
            </w:drawing>
          </mc:Choice>
          <mc:Fallback>
            <w:pict>
              <v:shapetype w14:anchorId="56BB6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8" o:spid="_x0000_s1026" type="#_x0000_t75" style="position:absolute;margin-left:-100.2pt;margin-top:92.45pt;width:8.65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">
                <v:imagedata r:id="rId9" o:title=""/>
              </v:shape>
            </w:pict>
          </mc:Fallback>
        </mc:AlternateContent>
      </w:r>
      <w:r w:rsidRPr="00E847B7">
        <w:rPr>
          <w:noProof/>
          <w:sz w:val="24"/>
          <w:szCs w:val="24"/>
          <w:u w:val="single"/>
        </w:rPr>
        <mc:AlternateContent>
          <mc:Choice Requires="wpi">
            <w:drawing>
              <wp:anchor distT="0" distB="0" distL="114300" distR="114300" simplePos="0" relativeHeight="251664384" behindDoc="0" locked="0" layoutInCell="1" allowOverlap="1" wp14:anchorId="2A38A59C" wp14:editId="16BC3B81">
                <wp:simplePos x="0" y="0"/>
                <wp:positionH relativeFrom="column">
                  <wp:posOffset>-1403680</wp:posOffset>
                </wp:positionH>
                <wp:positionV relativeFrom="paragraph">
                  <wp:posOffset>595220</wp:posOffset>
                </wp:positionV>
                <wp:extent cx="57240" cy="10080"/>
                <wp:effectExtent l="38100" t="76200" r="76200" b="104775"/>
                <wp:wrapNone/>
                <wp:docPr id="104" name="インク 104"/>
                <wp:cNvGraphicFramePr/>
                <a:graphic xmlns:a="http://schemas.openxmlformats.org/drawingml/2006/main">
                  <a:graphicData uri="http://schemas.microsoft.com/office/word/2010/wordprocessingInk">
                    <w14:contentPart bwMode="auto" r:id="rId10">
                      <w14:nvContentPartPr>
                        <w14:cNvContentPartPr/>
                      </w14:nvContentPartPr>
                      <w14:xfrm>
                        <a:off x="0" y="0"/>
                        <a:ext cx="57150" cy="9525"/>
                      </w14:xfrm>
                    </w14:contentPart>
                  </a:graphicData>
                </a:graphic>
              </wp:anchor>
            </w:drawing>
          </mc:Choice>
          <mc:Fallback>
            <w:pict>
              <v:shape w14:anchorId="280853A9" id="インク 104" o:spid="_x0000_s1026" type="#_x0000_t75" style="position:absolute;margin-left:-113.4pt;margin-top:44pt;width:10.1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">
                <v:imagedata r:id="rId11" o:title=""/>
              </v:shape>
            </w:pict>
          </mc:Fallback>
        </mc:AlternateContent>
      </w:r>
      <w:r w:rsidRPr="00E847B7">
        <w:rPr>
          <w:noProof/>
          <w:sz w:val="24"/>
          <w:szCs w:val="24"/>
          <w:u w:val="single"/>
        </w:rPr>
        <mc:AlternateContent>
          <mc:Choice Requires="wpi">
            <w:drawing>
              <wp:anchor distT="0" distB="0" distL="114300" distR="114300" simplePos="0" relativeHeight="251662336" behindDoc="0" locked="0" layoutInCell="1" allowOverlap="1" wp14:anchorId="770F0700" wp14:editId="4E439323">
                <wp:simplePos x="0" y="0"/>
                <wp:positionH relativeFrom="column">
                  <wp:posOffset>-1150960</wp:posOffset>
                </wp:positionH>
                <wp:positionV relativeFrom="paragraph">
                  <wp:posOffset>292100</wp:posOffset>
                </wp:positionV>
                <wp:extent cx="36360" cy="27000"/>
                <wp:effectExtent l="38100" t="76200" r="59055" b="87630"/>
                <wp:wrapNone/>
                <wp:docPr id="101" name="インク 101"/>
                <wp:cNvGraphicFramePr/>
                <a:graphic xmlns:a="http://schemas.openxmlformats.org/drawingml/2006/main">
                  <a:graphicData uri="http://schemas.microsoft.com/office/word/2010/wordprocessingInk">
                    <w14:contentPart bwMode="auto" r:id="rId12">
                      <w14:nvContentPartPr>
                        <w14:cNvContentPartPr/>
                      </w14:nvContentPartPr>
                      <w14:xfrm>
                        <a:off x="0" y="0"/>
                        <a:ext cx="36195" cy="26670"/>
                      </w14:xfrm>
                    </w14:contentPart>
                  </a:graphicData>
                </a:graphic>
              </wp:anchor>
            </w:drawing>
          </mc:Choice>
          <mc:Fallback>
            <w:pict>
              <v:shape w14:anchorId="2AFBD2CA" id="インク 101" o:spid="_x0000_s1026" type="#_x0000_t75" style="position:absolute;margin-left:-93.5pt;margin-top:20.2pt;width:8.5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">
                <v:imagedata r:id="rId13" o:title=""/>
              </v:shape>
            </w:pict>
          </mc:Fallback>
        </mc:AlternateContent>
      </w:r>
      <w:r w:rsidRPr="00E847B7">
        <w:rPr>
          <w:noProof/>
          <w:sz w:val="24"/>
          <w:szCs w:val="24"/>
          <w:u w:val="single"/>
        </w:rPr>
        <mc:AlternateContent>
          <mc:Choice Requires="wpi">
            <w:drawing>
              <wp:anchor distT="0" distB="0" distL="114300" distR="114300" simplePos="0" relativeHeight="251660288" behindDoc="0" locked="0" layoutInCell="1" allowOverlap="1" wp14:anchorId="2F65DEA6" wp14:editId="1170864D">
                <wp:simplePos x="0" y="0"/>
                <wp:positionH relativeFrom="column">
                  <wp:posOffset>-1161040</wp:posOffset>
                </wp:positionH>
                <wp:positionV relativeFrom="paragraph">
                  <wp:posOffset>303980</wp:posOffset>
                </wp:positionV>
                <wp:extent cx="34920" cy="12600"/>
                <wp:effectExtent l="114300" t="114300" r="99060" b="121285"/>
                <wp:wrapNone/>
                <wp:docPr id="98" name="インク 98"/>
                <wp:cNvGraphicFramePr/>
                <a:graphic xmlns:a="http://schemas.openxmlformats.org/drawingml/2006/main">
                  <a:graphicData uri="http://schemas.microsoft.com/office/word/2010/wordprocessingInk">
                    <w14:contentPart bwMode="auto" r:id="rId14">
                      <w14:nvContentPartPr>
                        <w14:cNvContentPartPr/>
                      </w14:nvContentPartPr>
                      <w14:xfrm>
                        <a:off x="0" y="0"/>
                        <a:ext cx="34290" cy="12065"/>
                      </w14:xfrm>
                    </w14:contentPart>
                  </a:graphicData>
                </a:graphic>
              </wp:anchor>
            </w:drawing>
          </mc:Choice>
          <mc:Fallback>
            <w:pict>
              <v:shape w14:anchorId="47A3568A" id="インク 98" o:spid="_x0000_s1026" type="#_x0000_t75" style="position:absolute;margin-left:-96.35pt;margin-top:19pt;width:12.7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">
                <v:imagedata r:id="rId15" o:title=""/>
              </v:shape>
            </w:pict>
          </mc:Fallback>
        </mc:AlternateContent>
      </w:r>
      <w:r w:rsidR="000C7D48">
        <w:rPr>
          <w:rFonts w:asciiTheme="majorEastAsia" w:eastAsiaTheme="majorEastAsia" w:hAnsiTheme="majorEastAsia" w:hint="eastAsia"/>
          <w:b/>
          <w:bCs/>
          <w:sz w:val="28"/>
          <w:szCs w:val="28"/>
          <w:u w:val="single"/>
        </w:rPr>
        <w:t>6</w:t>
      </w:r>
      <w:r w:rsidR="0075019B" w:rsidRPr="00E847B7">
        <w:rPr>
          <w:rFonts w:asciiTheme="majorEastAsia" w:eastAsiaTheme="majorEastAsia" w:hAnsiTheme="majorEastAsia" w:hint="eastAsia"/>
          <w:b/>
          <w:bCs/>
          <w:sz w:val="28"/>
          <w:szCs w:val="28"/>
          <w:u w:val="single"/>
        </w:rPr>
        <w:t>か月がたちました</w:t>
      </w:r>
    </w:p>
    <w:p w14:paraId="570B41A2" w14:textId="4AC64773" w:rsidR="00977438" w:rsidRDefault="00B668DB" w:rsidP="000C7D48">
      <w:pPr>
        <w:rPr>
          <w:rFonts w:asciiTheme="majorEastAsia" w:eastAsiaTheme="majorEastAsia" w:hAnsiTheme="majorEastAsia"/>
        </w:rPr>
      </w:pPr>
      <w:r>
        <w:rPr>
          <w:rFonts w:asciiTheme="majorEastAsia" w:eastAsiaTheme="majorEastAsia" w:hAnsiTheme="majorEastAsia" w:hint="eastAsia"/>
        </w:rPr>
        <w:t xml:space="preserve">　</w:t>
      </w:r>
      <w:r w:rsidR="00977438">
        <w:rPr>
          <w:rFonts w:asciiTheme="majorEastAsia" w:eastAsiaTheme="majorEastAsia" w:hAnsiTheme="majorEastAsia" w:hint="eastAsia"/>
        </w:rPr>
        <w:t>あっという間に8月。真夏…のはずですが、アイルランドに真夏はないようです。20度あったらいい方。毎日ジャケットが欠かせません。</w:t>
      </w:r>
    </w:p>
    <w:p w14:paraId="3E63B568" w14:textId="24D0CD97" w:rsidR="00265A7D" w:rsidRDefault="0093529D" w:rsidP="000C7D48">
      <w:pPr>
        <w:rPr>
          <w:rFonts w:asciiTheme="majorEastAsia" w:eastAsiaTheme="majorEastAsia" w:hAnsiTheme="majorEastAsia"/>
        </w:rPr>
      </w:pPr>
      <w:r>
        <w:rPr>
          <w:noProof/>
        </w:rPr>
        <w:drawing>
          <wp:anchor distT="0" distB="0" distL="114300" distR="114300" simplePos="0" relativeHeight="251669504" behindDoc="0" locked="0" layoutInCell="1" allowOverlap="1" wp14:anchorId="6B3779AC" wp14:editId="0F142122">
            <wp:simplePos x="0" y="0"/>
            <wp:positionH relativeFrom="column">
              <wp:posOffset>-675640</wp:posOffset>
            </wp:positionH>
            <wp:positionV relativeFrom="paragraph">
              <wp:posOffset>2425065</wp:posOffset>
            </wp:positionV>
            <wp:extent cx="1417320" cy="942975"/>
            <wp:effectExtent l="95250" t="152400" r="87630" b="161925"/>
            <wp:wrapSquare wrapText="bothSides"/>
            <wp:docPr id="1" name="図 1" descr="Black Velvet Leatherleaf slug: Texas Invasive Specie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Velvet Leatherleaf slug: Texas Invasive Species Instit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65072">
                      <a:off x="0" y="0"/>
                      <a:ext cx="14173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38">
        <w:rPr>
          <w:rFonts w:asciiTheme="majorEastAsia" w:eastAsiaTheme="majorEastAsia" w:hAnsiTheme="majorEastAsia" w:hint="eastAsia"/>
        </w:rPr>
        <w:t xml:space="preserve">　日も長いので、お散歩にもたくさん出かけるのですが、</w:t>
      </w:r>
      <w:r w:rsidR="005357DE">
        <w:rPr>
          <w:rFonts w:asciiTheme="majorEastAsia" w:eastAsiaTheme="majorEastAsia" w:hAnsiTheme="majorEastAsia" w:hint="eastAsia"/>
        </w:rPr>
        <w:t>最近は、なめくじがそこら中に出現します。日本のナメクジとは違い、黒くて、太くて、猫のうんちみたいなやつらです。</w:t>
      </w:r>
      <w:r w:rsidR="00265A7D">
        <w:rPr>
          <w:rFonts w:asciiTheme="majorEastAsia" w:eastAsiaTheme="majorEastAsia" w:hAnsiTheme="majorEastAsia" w:hint="eastAsia"/>
        </w:rPr>
        <w:t>はじめてトットネスに行ったときにこの黒いナメクジに対面しましたが、いつみてもうんちです。薄暗くなってくるとたくさん現れるので、踏まないように歩くので、景色を堪能はしていられません。（笑）アイルランド</w:t>
      </w:r>
      <w:r>
        <w:rPr>
          <w:rFonts w:asciiTheme="majorEastAsia" w:eastAsiaTheme="majorEastAsia" w:hAnsiTheme="majorEastAsia" w:hint="eastAsia"/>
        </w:rPr>
        <w:t>の夏の風物？情報でした♪（笑）</w:t>
      </w:r>
    </w:p>
    <w:p w14:paraId="24A8792A" w14:textId="621B4C7C" w:rsidR="0093529D" w:rsidRDefault="0093529D" w:rsidP="000C7D48">
      <w:pPr>
        <w:rPr>
          <w:rFonts w:asciiTheme="majorEastAsia" w:eastAsiaTheme="majorEastAsia" w:hAnsiTheme="majorEastAsia" w:hint="eastAsia"/>
        </w:rPr>
      </w:pPr>
    </w:p>
    <w:p w14:paraId="6AA3023B" w14:textId="1247E082" w:rsidR="00F82EF1" w:rsidRDefault="00F82EF1" w:rsidP="00F82EF1">
      <w:pPr>
        <w:rPr>
          <w:rFonts w:asciiTheme="majorEastAsia" w:eastAsiaTheme="majorEastAsia" w:hAnsiTheme="majorEastAsia"/>
        </w:rPr>
      </w:pPr>
    </w:p>
    <w:p w14:paraId="1275123E" w14:textId="6A1166CB" w:rsidR="0093529D" w:rsidRPr="00E847B7" w:rsidRDefault="0093529D" w:rsidP="0093529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誕生日でした</w:t>
      </w:r>
    </w:p>
    <w:p w14:paraId="6A7C95D1" w14:textId="2C5E7960" w:rsidR="0093529D" w:rsidRDefault="0093529D" w:rsidP="0093529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27歳のお誕生日をお祝いしてもらいました♪おいしいケーキを食べて、滝の見える場所までハイキング。27歳のとんとん、楽しいスタートがきれました☆</w:t>
      </w:r>
    </w:p>
    <w:p w14:paraId="3F630FD9" w14:textId="5A068078" w:rsidR="0093529D" w:rsidRDefault="0093529D" w:rsidP="0093529D">
      <w:pPr>
        <w:rPr>
          <w:rFonts w:asciiTheme="majorEastAsia" w:eastAsiaTheme="majorEastAsia" w:hAnsiTheme="majorEastAsia"/>
        </w:rPr>
      </w:pPr>
    </w:p>
    <w:p w14:paraId="4D0B9086" w14:textId="66B8905C" w:rsidR="0093529D" w:rsidRPr="00E847B7" w:rsidRDefault="0093529D" w:rsidP="0093529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ひさしぶりのお友達</w:t>
      </w:r>
    </w:p>
    <w:p w14:paraId="71BD7E4E" w14:textId="682E74B0" w:rsidR="00A151C6" w:rsidRDefault="0093529D" w:rsidP="0093529D">
      <w:pPr>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hint="eastAsia"/>
        </w:rPr>
        <w:t>コロナでなかなか人に会う機会がなかったのですが、</w:t>
      </w:r>
      <w:r w:rsidR="00A151C6">
        <w:rPr>
          <w:rFonts w:asciiTheme="majorEastAsia" w:eastAsiaTheme="majorEastAsia" w:hAnsiTheme="majorEastAsia" w:hint="eastAsia"/>
        </w:rPr>
        <w:t>7月になって規制も件数もだいぶ落ち着いたので、ランチをしました。</w:t>
      </w:r>
    </w:p>
    <w:p w14:paraId="500A56A7" w14:textId="77777777" w:rsidR="0015322B" w:rsidRDefault="0015322B" w:rsidP="00DC0B14">
      <w:pPr>
        <w:rPr>
          <w:rFonts w:asciiTheme="majorEastAsia" w:eastAsiaTheme="majorEastAsia" w:hAnsiTheme="major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B9B1" w14:textId="77777777" w:rsidR="00EC5420" w:rsidRDefault="00EC5420" w:rsidP="005E440C">
      <w:pPr>
        <w:spacing w:after="0" w:line="240" w:lineRule="auto"/>
      </w:pPr>
      <w:r>
        <w:separator/>
      </w:r>
    </w:p>
  </w:endnote>
  <w:endnote w:type="continuationSeparator" w:id="0">
    <w:p w14:paraId="6A95DF73" w14:textId="77777777" w:rsidR="00EC5420" w:rsidRDefault="00EC5420"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0E46" w14:textId="77777777" w:rsidR="00EC5420" w:rsidRDefault="00EC5420" w:rsidP="005E440C">
      <w:pPr>
        <w:spacing w:after="0" w:line="240" w:lineRule="auto"/>
      </w:pPr>
      <w:r>
        <w:separator/>
      </w:r>
    </w:p>
  </w:footnote>
  <w:footnote w:type="continuationSeparator" w:id="0">
    <w:p w14:paraId="1CF1DC95" w14:textId="77777777" w:rsidR="00EC5420" w:rsidRDefault="00EC5420"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81B82"/>
    <w:rsid w:val="00091A08"/>
    <w:rsid w:val="00093E8E"/>
    <w:rsid w:val="000C7D48"/>
    <w:rsid w:val="000D7570"/>
    <w:rsid w:val="000F3EFE"/>
    <w:rsid w:val="001334DE"/>
    <w:rsid w:val="00144E71"/>
    <w:rsid w:val="0015322B"/>
    <w:rsid w:val="00157E87"/>
    <w:rsid w:val="001720A5"/>
    <w:rsid w:val="001748DA"/>
    <w:rsid w:val="00184945"/>
    <w:rsid w:val="001A3DD0"/>
    <w:rsid w:val="001D6858"/>
    <w:rsid w:val="00245CFE"/>
    <w:rsid w:val="002502DC"/>
    <w:rsid w:val="00265A7D"/>
    <w:rsid w:val="002933A4"/>
    <w:rsid w:val="0029738C"/>
    <w:rsid w:val="002E442B"/>
    <w:rsid w:val="002F3ADF"/>
    <w:rsid w:val="00373843"/>
    <w:rsid w:val="00393828"/>
    <w:rsid w:val="00393A6E"/>
    <w:rsid w:val="00396C1B"/>
    <w:rsid w:val="00403CD0"/>
    <w:rsid w:val="00422AB4"/>
    <w:rsid w:val="0043597C"/>
    <w:rsid w:val="004370E8"/>
    <w:rsid w:val="004703C7"/>
    <w:rsid w:val="00476EBD"/>
    <w:rsid w:val="004B1378"/>
    <w:rsid w:val="004C3F4E"/>
    <w:rsid w:val="0051160B"/>
    <w:rsid w:val="005357DE"/>
    <w:rsid w:val="00572224"/>
    <w:rsid w:val="00575A61"/>
    <w:rsid w:val="005873E8"/>
    <w:rsid w:val="005E440C"/>
    <w:rsid w:val="005F6B97"/>
    <w:rsid w:val="006F0954"/>
    <w:rsid w:val="0075019B"/>
    <w:rsid w:val="007947FA"/>
    <w:rsid w:val="007957EA"/>
    <w:rsid w:val="007B4B79"/>
    <w:rsid w:val="00822DAD"/>
    <w:rsid w:val="0082596D"/>
    <w:rsid w:val="00865FDA"/>
    <w:rsid w:val="00876B54"/>
    <w:rsid w:val="008D7538"/>
    <w:rsid w:val="0093529D"/>
    <w:rsid w:val="00964D7A"/>
    <w:rsid w:val="00977438"/>
    <w:rsid w:val="009945E5"/>
    <w:rsid w:val="009C1275"/>
    <w:rsid w:val="009E6D13"/>
    <w:rsid w:val="00A151C6"/>
    <w:rsid w:val="00A42A73"/>
    <w:rsid w:val="00A65AD8"/>
    <w:rsid w:val="00A81F02"/>
    <w:rsid w:val="00A84C2C"/>
    <w:rsid w:val="00A914ED"/>
    <w:rsid w:val="00A95F52"/>
    <w:rsid w:val="00AB7F58"/>
    <w:rsid w:val="00AC5806"/>
    <w:rsid w:val="00AF6C31"/>
    <w:rsid w:val="00B2609C"/>
    <w:rsid w:val="00B668DB"/>
    <w:rsid w:val="00BD35BA"/>
    <w:rsid w:val="00BE514C"/>
    <w:rsid w:val="00C00742"/>
    <w:rsid w:val="00C13D99"/>
    <w:rsid w:val="00C54CBC"/>
    <w:rsid w:val="00C72165"/>
    <w:rsid w:val="00C858B4"/>
    <w:rsid w:val="00C97CBA"/>
    <w:rsid w:val="00CA3C23"/>
    <w:rsid w:val="00CB1350"/>
    <w:rsid w:val="00CB7279"/>
    <w:rsid w:val="00CD5AE7"/>
    <w:rsid w:val="00CE3EE3"/>
    <w:rsid w:val="00D6515E"/>
    <w:rsid w:val="00D948F2"/>
    <w:rsid w:val="00D9535A"/>
    <w:rsid w:val="00DC0B14"/>
    <w:rsid w:val="00DC1B56"/>
    <w:rsid w:val="00DD09DF"/>
    <w:rsid w:val="00DD66EB"/>
    <w:rsid w:val="00DE3E0E"/>
    <w:rsid w:val="00E847B7"/>
    <w:rsid w:val="00EC5420"/>
    <w:rsid w:val="00F16F78"/>
    <w:rsid w:val="00F2057E"/>
    <w:rsid w:val="00F206C0"/>
    <w:rsid w:val="00F27C22"/>
    <w:rsid w:val="00F44725"/>
    <w:rsid w:val="00F678F5"/>
    <w:rsid w:val="00F736F7"/>
    <w:rsid w:val="00F7392C"/>
    <w:rsid w:val="00F7423C"/>
    <w:rsid w:val="00F82EF1"/>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47.29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38.253"/>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16.498"/>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2:53.182"/>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5</cp:revision>
  <cp:lastPrinted>2020-07-12T14:27:00Z</cp:lastPrinted>
  <dcterms:created xsi:type="dcterms:W3CDTF">2020-08-02T15:29:00Z</dcterms:created>
  <dcterms:modified xsi:type="dcterms:W3CDTF">2020-08-03T11:38:00Z</dcterms:modified>
</cp:coreProperties>
</file>